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atières</w:t>
          </w:r>
        </w:p>
        <w:p w14:paraId="618F3DAC" w14:textId="17A457C5" w:rsidR="00E2362D" w:rsidRPr="00394174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4171849" w:history="1">
            <w:r w:rsidR="00E2362D" w:rsidRPr="00394174">
              <w:rPr>
                <w:rStyle w:val="Lienhypertexte"/>
                <w:noProof/>
                <w:color w:val="auto"/>
              </w:rPr>
              <w:t>28 janvier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49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4F3DE0A9" w14:textId="3AF23729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0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Choix du sujet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0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13E08093" w14:textId="64F34555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1" w:history="1">
            <w:r w:rsidR="00E2362D" w:rsidRPr="00394174">
              <w:rPr>
                <w:rStyle w:val="Lienhypertexte"/>
                <w:noProof/>
                <w:color w:val="auto"/>
              </w:rPr>
              <w:t>11 février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1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26B13E54" w14:textId="190E7F7B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2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Nouveau Membre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2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78B0D575" w14:textId="396A1B56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3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Attribution des rôles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3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32F9EB81" w14:textId="5625C2BF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4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Mise place d’un espace de partage de documents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4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38CC9366" w14:textId="645A79F6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5" w:history="1">
            <w:r w:rsidR="00E2362D" w:rsidRPr="00394174">
              <w:rPr>
                <w:rStyle w:val="Lienhypertexte"/>
                <w:noProof/>
                <w:color w:val="auto"/>
              </w:rPr>
              <w:t>15 février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5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1B3F7A3C" w14:textId="3FBF9B79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6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Mind Maping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6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6D4122E4" w14:textId="37B37897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7" w:history="1">
            <w:r w:rsidR="00E2362D" w:rsidRPr="00394174">
              <w:rPr>
                <w:rStyle w:val="Lienhypertexte"/>
                <w:noProof/>
                <w:color w:val="auto"/>
              </w:rPr>
              <w:t>18 février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7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76E46F86" w14:textId="7ED60643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8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Changement du nom du sujet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8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34975AB2" w14:textId="72076C22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9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Répartition des tâches pour la documentation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59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2D7F319C" w14:textId="3798148A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0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Planification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0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039F0A70" w14:textId="48CF8A0D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1" w:history="1">
            <w:r w:rsidR="00E2362D" w:rsidRPr="00394174">
              <w:rPr>
                <w:rStyle w:val="Lienhypertexte"/>
                <w:noProof/>
                <w:color w:val="auto"/>
              </w:rPr>
              <w:t>04 mars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1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07601939" w14:textId="7DED2178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2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Rassemblant des sujets pour la semaine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2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0CB44B78" w14:textId="1E099E22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3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Planification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3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2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7BBFF110" w14:textId="26FDF7EC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4" w:history="1">
            <w:r w:rsidR="00E2362D" w:rsidRPr="00394174">
              <w:rPr>
                <w:rStyle w:val="Lienhypertexte"/>
                <w:noProof/>
                <w:color w:val="auto"/>
              </w:rPr>
              <w:t>11 mars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4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0D8FF50B" w14:textId="050F3711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5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Ajout de nouvelles directives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5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66B84EC8" w14:textId="7193DEF5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6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Planification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6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47B339CE" w14:textId="54A16AC7" w:rsidR="00E2362D" w:rsidRPr="00394174" w:rsidRDefault="002645C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7" w:history="1">
            <w:r w:rsidR="00E2362D" w:rsidRPr="00394174">
              <w:rPr>
                <w:rStyle w:val="Lienhypertexte"/>
                <w:noProof/>
                <w:color w:val="auto"/>
              </w:rPr>
              <w:t>18 mars 2019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7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41BD63EF" w14:textId="07544F45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8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Compte rendu du travail effectué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8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19AFA856" w14:textId="5152CEB5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9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Planification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69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02D99CEC" w14:textId="15DE2A36" w:rsidR="00E2362D" w:rsidRPr="00394174" w:rsidRDefault="002645CA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70" w:history="1">
            <w:r w:rsidR="00E2362D" w:rsidRPr="00394174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E2362D" w:rsidRPr="00394174">
              <w:rPr>
                <w:rFonts w:eastAsiaTheme="minorEastAsia"/>
                <w:noProof/>
                <w:lang w:eastAsia="fr-CH"/>
              </w:rPr>
              <w:tab/>
            </w:r>
            <w:r w:rsidR="00E2362D" w:rsidRPr="00394174">
              <w:rPr>
                <w:rStyle w:val="Lienhypertexte"/>
                <w:noProof/>
                <w:color w:val="auto"/>
              </w:rPr>
              <w:t>Point avec M. Palma</w:t>
            </w:r>
            <w:r w:rsidR="00E2362D" w:rsidRPr="00394174">
              <w:rPr>
                <w:noProof/>
                <w:webHidden/>
              </w:rPr>
              <w:tab/>
            </w:r>
            <w:r w:rsidR="00E2362D" w:rsidRPr="00394174">
              <w:rPr>
                <w:noProof/>
                <w:webHidden/>
              </w:rPr>
              <w:fldChar w:fldCharType="begin"/>
            </w:r>
            <w:r w:rsidR="00E2362D" w:rsidRPr="00394174">
              <w:rPr>
                <w:noProof/>
                <w:webHidden/>
              </w:rPr>
              <w:instrText xml:space="preserve"> PAGEREF _Toc4171870 \h </w:instrText>
            </w:r>
            <w:r w:rsidR="00E2362D" w:rsidRPr="00394174">
              <w:rPr>
                <w:noProof/>
                <w:webHidden/>
              </w:rPr>
            </w:r>
            <w:r w:rsidR="00E2362D" w:rsidRPr="00394174">
              <w:rPr>
                <w:noProof/>
                <w:webHidden/>
              </w:rPr>
              <w:fldChar w:fldCharType="separate"/>
            </w:r>
            <w:r w:rsidR="00EF4ADC" w:rsidRPr="00394174">
              <w:rPr>
                <w:noProof/>
                <w:webHidden/>
              </w:rPr>
              <w:t>3</w:t>
            </w:r>
            <w:r w:rsidR="00E2362D" w:rsidRPr="00394174">
              <w:rPr>
                <w:noProof/>
                <w:webHidden/>
              </w:rPr>
              <w:fldChar w:fldCharType="end"/>
            </w:r>
          </w:hyperlink>
        </w:p>
        <w:p w14:paraId="4C2F2AD3" w14:textId="04EBB519" w:rsidR="00570017" w:rsidRPr="00394174" w:rsidRDefault="00A36BE5" w:rsidP="00C42B25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</w:p>
        <w:p w14:paraId="3DDF035B" w14:textId="67C124FF" w:rsidR="00A36BE5" w:rsidRPr="00394174" w:rsidRDefault="00570017" w:rsidP="00570017">
          <w:pPr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4171849"/>
      <w:r w:rsidRPr="00394174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4171850"/>
      <w:r w:rsidRPr="00394174">
        <w:rPr>
          <w:color w:val="auto"/>
        </w:rPr>
        <w:t>Choix du sujet</w:t>
      </w:r>
      <w:bookmarkEnd w:id="1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4171851"/>
      <w:r w:rsidRPr="00394174">
        <w:rPr>
          <w:color w:val="auto"/>
        </w:rPr>
        <w:t>11 février 2019</w:t>
      </w:r>
      <w:bookmarkEnd w:id="2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4171852"/>
      <w:r w:rsidRPr="00394174">
        <w:rPr>
          <w:color w:val="auto"/>
        </w:rPr>
        <w:t>Nouveau Membre</w:t>
      </w:r>
      <w:bookmarkEnd w:id="3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4171853"/>
      <w:r w:rsidRPr="00394174">
        <w:rPr>
          <w:color w:val="auto"/>
        </w:rPr>
        <w:t>Attribution des rôles</w:t>
      </w:r>
      <w:bookmarkEnd w:id="4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4171854"/>
      <w:r w:rsidRPr="00394174">
        <w:rPr>
          <w:color w:val="auto"/>
        </w:rPr>
        <w:t>Mise place d’un espace de partage de documents</w:t>
      </w:r>
      <w:bookmarkEnd w:id="5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4171855"/>
      <w:r w:rsidRPr="00394174">
        <w:rPr>
          <w:color w:val="auto"/>
        </w:rPr>
        <w:t>15 février 2019</w:t>
      </w:r>
      <w:bookmarkEnd w:id="6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4171856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7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4171857"/>
      <w:r w:rsidRPr="00394174">
        <w:rPr>
          <w:color w:val="auto"/>
        </w:rPr>
        <w:t>18 février 2019</w:t>
      </w:r>
      <w:bookmarkEnd w:id="8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4171858"/>
      <w:r w:rsidRPr="00394174">
        <w:rPr>
          <w:color w:val="auto"/>
        </w:rPr>
        <w:t>Changement du nom du sujet</w:t>
      </w:r>
      <w:bookmarkEnd w:id="9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4171859"/>
      <w:r w:rsidRPr="00394174">
        <w:rPr>
          <w:color w:val="auto"/>
        </w:rPr>
        <w:t>Répartition des tâches pour la documentation</w:t>
      </w:r>
      <w:bookmarkEnd w:id="10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1" w:name="_Toc4171860"/>
      <w:r w:rsidRPr="00394174">
        <w:rPr>
          <w:color w:val="auto"/>
        </w:rPr>
        <w:t>Planification</w:t>
      </w:r>
      <w:bookmarkEnd w:id="11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2" w:name="_Toc4171861"/>
      <w:r w:rsidRPr="00394174">
        <w:rPr>
          <w:color w:val="auto"/>
        </w:rPr>
        <w:t>04 mars 2019</w:t>
      </w:r>
      <w:bookmarkEnd w:id="12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3" w:name="_Toc4171862"/>
      <w:r w:rsidRPr="00394174">
        <w:rPr>
          <w:color w:val="auto"/>
        </w:rPr>
        <w:t>Rassemblant des sujets pour la semaine</w:t>
      </w:r>
      <w:bookmarkEnd w:id="13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4" w:name="_Toc4171863"/>
      <w:r w:rsidRPr="00394174">
        <w:rPr>
          <w:color w:val="auto"/>
        </w:rPr>
        <w:t>Planification</w:t>
      </w:r>
      <w:bookmarkEnd w:id="14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5" w:name="_Toc4171864"/>
      <w:r w:rsidRPr="00394174">
        <w:rPr>
          <w:color w:val="auto"/>
        </w:rPr>
        <w:lastRenderedPageBreak/>
        <w:t>11 mars 2019</w:t>
      </w:r>
      <w:bookmarkEnd w:id="15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6" w:name="_Toc4171865"/>
      <w:r w:rsidRPr="00394174">
        <w:rPr>
          <w:color w:val="auto"/>
        </w:rPr>
        <w:t>Ajout de nouvelles directives</w:t>
      </w:r>
      <w:bookmarkEnd w:id="16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7" w:name="_Toc4171866"/>
      <w:r w:rsidRPr="00394174">
        <w:rPr>
          <w:color w:val="auto"/>
        </w:rPr>
        <w:t>Planification</w:t>
      </w:r>
      <w:bookmarkEnd w:id="17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8" w:name="_Toc4171867"/>
      <w:r w:rsidRPr="00394174">
        <w:rPr>
          <w:color w:val="auto"/>
        </w:rPr>
        <w:t>18 mars 2019</w:t>
      </w:r>
      <w:bookmarkEnd w:id="18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19" w:name="_Toc4171868"/>
      <w:r w:rsidRPr="00394174">
        <w:rPr>
          <w:color w:val="auto"/>
        </w:rPr>
        <w:t>Compte rendu du travail effectué</w:t>
      </w:r>
      <w:bookmarkEnd w:id="19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0" w:name="_Toc4171869"/>
      <w:r w:rsidRPr="00394174">
        <w:rPr>
          <w:color w:val="auto"/>
        </w:rPr>
        <w:t>Planification</w:t>
      </w:r>
      <w:bookmarkEnd w:id="20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1" w:name="_Toc4171870"/>
      <w:r w:rsidRPr="00394174">
        <w:rPr>
          <w:color w:val="auto"/>
        </w:rPr>
        <w:t>Point avec M. Palma</w:t>
      </w:r>
      <w:bookmarkEnd w:id="21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105E3C" w:rsidRDefault="00394174" w:rsidP="00394174">
      <w:pPr>
        <w:pStyle w:val="Titre1"/>
        <w:rPr>
          <w:color w:val="FF0000"/>
        </w:rPr>
      </w:pPr>
      <w:r w:rsidRPr="00105E3C">
        <w:rPr>
          <w:color w:val="FF0000"/>
        </w:rPr>
        <w:lastRenderedPageBreak/>
        <w:t>25 mars 2019</w:t>
      </w:r>
    </w:p>
    <w:p w14:paraId="34752814" w14:textId="2374F2E6" w:rsidR="00394174" w:rsidRPr="00105E3C" w:rsidRDefault="00394174" w:rsidP="00394174">
      <w:pPr>
        <w:pStyle w:val="Titre2"/>
        <w:rPr>
          <w:color w:val="FF0000"/>
        </w:rPr>
      </w:pPr>
      <w:r w:rsidRPr="00105E3C">
        <w:rPr>
          <w:color w:val="FF0000"/>
        </w:rPr>
        <w:t>Compte rendu du travail effectué</w:t>
      </w:r>
    </w:p>
    <w:p w14:paraId="11692EFF" w14:textId="77777777" w:rsidR="00394174" w:rsidRPr="00105E3C" w:rsidRDefault="00394174" w:rsidP="00394174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Discutions avec le groupe au sujet du travail à faire pour le jeudi 21 mars :</w:t>
      </w:r>
    </w:p>
    <w:p w14:paraId="589732ED" w14:textId="13372506" w:rsidR="00394174" w:rsidRPr="00105E3C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, blindages</w:t>
      </w:r>
    </w:p>
    <w:p w14:paraId="45941931" w14:textId="5E3EAD6C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difficiles à trouvés, à voir pour trouver « mieux »</w:t>
      </w:r>
      <w:r w:rsidR="00AC3C1A" w:rsidRPr="00105E3C">
        <w:rPr>
          <w:color w:val="FF0000"/>
        </w:rPr>
        <w:t>.</w:t>
      </w:r>
    </w:p>
    <w:p w14:paraId="72EA35A1" w14:textId="726EA54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 a trouvé l’iso 11801 qui concerne le « câble »</w:t>
      </w:r>
      <w:r w:rsidR="00AC3C1A" w:rsidRPr="00105E3C">
        <w:rPr>
          <w:color w:val="FF0000"/>
        </w:rPr>
        <w:t>.</w:t>
      </w:r>
    </w:p>
    <w:p w14:paraId="2AF4D0E1" w14:textId="03C3ABA0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 xml:space="preserve">Osama, catégories </w:t>
      </w:r>
    </w:p>
    <w:p w14:paraId="049BC09E" w14:textId="120ADBC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pas facile à trouver.</w:t>
      </w:r>
    </w:p>
    <w:p w14:paraId="44536A65" w14:textId="335E89BB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ources se contredisent.</w:t>
      </w:r>
    </w:p>
    <w:p w14:paraId="4CD6A84B" w14:textId="3EFC1A92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Alexis, catégories</w:t>
      </w:r>
    </w:p>
    <w:p w14:paraId="689415CC" w14:textId="0F1815D1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Globalement bien passé, difficulté à trouver de bonnes sources.</w:t>
      </w:r>
    </w:p>
    <w:p w14:paraId="2A09A820" w14:textId="62B412B8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Dylan, normes</w:t>
      </w:r>
    </w:p>
    <w:p w14:paraId="313F1AF3" w14:textId="4EE3879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Sources se contredisent</w:t>
      </w:r>
      <w:r w:rsidR="00AC3C1A" w:rsidRPr="00105E3C">
        <w:rPr>
          <w:color w:val="FF0000"/>
        </w:rPr>
        <w:t>.</w:t>
      </w:r>
    </w:p>
    <w:p w14:paraId="3694033F" w14:textId="77777777" w:rsidR="00AC3C1A" w:rsidRPr="00105E3C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normes ne sont pas faciles à trouver mais restent trouvables.</w:t>
      </w:r>
    </w:p>
    <w:p w14:paraId="323AC984" w14:textId="77777777" w:rsidR="00AC3C1A" w:rsidRPr="00105E3C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Quentin, connectiques</w:t>
      </w:r>
    </w:p>
    <w:p w14:paraId="1F618D9C" w14:textId="62FC3DA2" w:rsidR="00AC3C1A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Pas beaucoup de sources / informations.</w:t>
      </w:r>
    </w:p>
    <w:p w14:paraId="39451890" w14:textId="468C1FC7" w:rsidR="00FE0861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ujets ne sont pas toujours bien documentés.</w:t>
      </w:r>
    </w:p>
    <w:p w14:paraId="08AC0132" w14:textId="79074F52" w:rsidR="00A55B74" w:rsidRPr="00105E3C" w:rsidRDefault="00A55B74" w:rsidP="00A55B74">
      <w:pPr>
        <w:pStyle w:val="Titre2"/>
        <w:rPr>
          <w:color w:val="FF0000"/>
        </w:rPr>
      </w:pPr>
      <w:r w:rsidRPr="00105E3C">
        <w:rPr>
          <w:color w:val="FF0000"/>
        </w:rPr>
        <w:t>Planification</w:t>
      </w:r>
    </w:p>
    <w:p w14:paraId="43471B93" w14:textId="2F2459C0" w:rsidR="00720A39" w:rsidRPr="00105E3C" w:rsidRDefault="00720A39" w:rsidP="00720A39">
      <w:pPr>
        <w:ind w:left="1134"/>
        <w:rPr>
          <w:color w:val="FF0000"/>
        </w:rPr>
      </w:pPr>
      <w:r w:rsidRPr="00105E3C">
        <w:rPr>
          <w:color w:val="FF0000"/>
        </w:rPr>
        <w:t>Travail à effectuer pour l</w:t>
      </w:r>
      <w:r w:rsidRPr="00105E3C">
        <w:rPr>
          <w:color w:val="FF0000"/>
        </w:rPr>
        <w:t>e jeudi 28</w:t>
      </w:r>
      <w:r w:rsidRPr="00105E3C">
        <w:rPr>
          <w:color w:val="FF0000"/>
        </w:rPr>
        <w:t xml:space="preserve"> mars :</w:t>
      </w:r>
    </w:p>
    <w:p w14:paraId="2093F44B" w14:textId="1A03199F" w:rsidR="00720A39" w:rsidRPr="00105E3C" w:rsidRDefault="00720A39" w:rsidP="00720A39">
      <w:pPr>
        <w:pStyle w:val="Paragraphedeliste"/>
        <w:numPr>
          <w:ilvl w:val="0"/>
          <w:numId w:val="10"/>
        </w:numPr>
        <w:rPr>
          <w:color w:val="FF0000"/>
        </w:rPr>
      </w:pPr>
      <w:r w:rsidRPr="00105E3C">
        <w:rPr>
          <w:color w:val="FF0000"/>
        </w:rPr>
        <w:t>Tous les membres du groupe doivent continuer à documenter / améliorer leur partie.</w:t>
      </w:r>
    </w:p>
    <w:p w14:paraId="03FAB531" w14:textId="62A1BC70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105E3C">
        <w:rPr>
          <w:color w:val="FF0000"/>
        </w:rPr>
        <w:t>Osama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sur le </w:t>
      </w:r>
      <w:proofErr w:type="spellStart"/>
      <w:r w:rsidRPr="00105E3C">
        <w:rPr>
          <w:color w:val="FF0000"/>
        </w:rPr>
        <w:t>PoE</w:t>
      </w:r>
      <w:proofErr w:type="spellEnd"/>
      <w:r w:rsidRPr="00105E3C">
        <w:rPr>
          <w:color w:val="FF0000"/>
        </w:rPr>
        <w:t>.</w:t>
      </w:r>
    </w:p>
    <w:p w14:paraId="3CC49157" w14:textId="42F9BF14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Dyla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Documentation + rédaction de la partie « Historiques ».</w:t>
      </w:r>
    </w:p>
    <w:p w14:paraId="00A35635" w14:textId="43F94728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Winston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« Usages ».</w:t>
      </w:r>
    </w:p>
    <w:p w14:paraId="33B8F0CE" w14:textId="72588665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Quenti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mélioration de la mise en page.</w:t>
      </w:r>
    </w:p>
    <w:p w14:paraId="704BACE3" w14:textId="474FF302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Alexis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jout de la partie « catégories » dans le document de cours + documentation sur la fabrication d’un c</w:t>
      </w:r>
      <w:r w:rsidR="00F01DA6" w:rsidRPr="00105E3C">
        <w:rPr>
          <w:color w:val="FF0000"/>
        </w:rPr>
        <w:t>âble paire torsadée</w:t>
      </w:r>
    </w:p>
    <w:p w14:paraId="07809F5C" w14:textId="7C047155" w:rsidR="00720A39" w:rsidRPr="00105E3C" w:rsidRDefault="00720A39" w:rsidP="00720A39">
      <w:pPr>
        <w:pStyle w:val="Titre2"/>
        <w:rPr>
          <w:color w:val="FF0000"/>
        </w:rPr>
      </w:pPr>
      <w:r w:rsidRPr="00105E3C">
        <w:rPr>
          <w:color w:val="FF0000"/>
        </w:rPr>
        <w:t>Point avec Mr. Palma</w:t>
      </w:r>
    </w:p>
    <w:p w14:paraId="517CD2C6" w14:textId="4B9B699A" w:rsidR="00F01DA6" w:rsidRPr="00105E3C" w:rsidRDefault="00F01DA6" w:rsidP="00F01DA6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Après discussion, Mr. Palma est content de l’avancement.</w:t>
      </w:r>
    </w:p>
    <w:p w14:paraId="242F0F7D" w14:textId="27DAB9DD" w:rsidR="00F01DA6" w:rsidRPr="00105E3C" w:rsidRDefault="00F01DA6" w:rsidP="00F01DA6">
      <w:pPr>
        <w:tabs>
          <w:tab w:val="left" w:pos="1134"/>
        </w:tabs>
        <w:ind w:left="1134"/>
        <w:jc w:val="both"/>
        <w:rPr>
          <w:color w:val="FF0000"/>
        </w:rPr>
      </w:pPr>
      <w:r w:rsidRPr="00105E3C">
        <w:rPr>
          <w:color w:val="FF0000"/>
        </w:rPr>
        <w:t>Nous lui avons demandé s’il fallait nous documenter au sujet des autres supports de transmissions. Il nous a répondu que non, trop compliqué à développer en plus du sujet de base.</w:t>
      </w:r>
      <w:bookmarkStart w:id="22" w:name="_GoBack"/>
      <w:bookmarkEnd w:id="22"/>
    </w:p>
    <w:p w14:paraId="6113E43B" w14:textId="77777777" w:rsidR="00F01DA6" w:rsidRPr="00F01DA6" w:rsidRDefault="00F01DA6" w:rsidP="00F01DA6">
      <w:pPr>
        <w:tabs>
          <w:tab w:val="left" w:pos="1134"/>
        </w:tabs>
      </w:pPr>
    </w:p>
    <w:p w14:paraId="120083E0" w14:textId="0A98B0C8" w:rsidR="00720A39" w:rsidRPr="00720A39" w:rsidRDefault="00720A39" w:rsidP="00720A39">
      <w:pPr>
        <w:tabs>
          <w:tab w:val="left" w:pos="1134"/>
        </w:tabs>
      </w:pPr>
      <w:r>
        <w:tab/>
      </w:r>
    </w:p>
    <w:p w14:paraId="513FB4CC" w14:textId="304E34AA" w:rsidR="00FE0861" w:rsidRPr="00394174" w:rsidRDefault="00FE0861" w:rsidP="00FE0861">
      <w:pPr>
        <w:tabs>
          <w:tab w:val="left" w:pos="1134"/>
        </w:tabs>
      </w:pPr>
    </w:p>
    <w:sectPr w:rsidR="00FE0861" w:rsidRPr="00394174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89C2" w14:textId="77777777" w:rsidR="002645CA" w:rsidRDefault="002645CA" w:rsidP="007E6294">
      <w:pPr>
        <w:spacing w:after="0" w:line="240" w:lineRule="auto"/>
      </w:pPr>
      <w:r>
        <w:separator/>
      </w:r>
    </w:p>
    <w:p w14:paraId="1FAD9DB0" w14:textId="77777777" w:rsidR="002645CA" w:rsidRDefault="002645CA"/>
    <w:p w14:paraId="628723FB" w14:textId="77777777" w:rsidR="002645CA" w:rsidRDefault="002645CA" w:rsidP="00343AEE"/>
  </w:endnote>
  <w:endnote w:type="continuationSeparator" w:id="0">
    <w:p w14:paraId="38C1E50F" w14:textId="77777777" w:rsidR="002645CA" w:rsidRDefault="002645CA" w:rsidP="007E6294">
      <w:pPr>
        <w:spacing w:after="0" w:line="240" w:lineRule="auto"/>
      </w:pPr>
      <w:r>
        <w:continuationSeparator/>
      </w:r>
    </w:p>
    <w:p w14:paraId="017D3E4E" w14:textId="77777777" w:rsidR="002645CA" w:rsidRDefault="002645CA"/>
    <w:p w14:paraId="3CCBDF3F" w14:textId="77777777" w:rsidR="002645CA" w:rsidRDefault="002645CA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11138EFE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5E3C">
      <w:rPr>
        <w:noProof/>
      </w:rPr>
      <w:t>4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105E3C">
      <w:rPr>
        <w:noProof/>
      </w:rPr>
      <w:t>4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394174">
      <w:rPr>
        <w:noProof/>
      </w:rPr>
      <w:t>25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A892" w14:textId="77777777" w:rsidR="002645CA" w:rsidRDefault="002645CA" w:rsidP="007E6294">
      <w:pPr>
        <w:spacing w:after="0" w:line="240" w:lineRule="auto"/>
      </w:pPr>
      <w:r>
        <w:separator/>
      </w:r>
    </w:p>
    <w:p w14:paraId="38F2C0EE" w14:textId="77777777" w:rsidR="002645CA" w:rsidRDefault="002645CA"/>
    <w:p w14:paraId="53E046C6" w14:textId="77777777" w:rsidR="002645CA" w:rsidRDefault="002645CA" w:rsidP="00343AEE"/>
  </w:footnote>
  <w:footnote w:type="continuationSeparator" w:id="0">
    <w:p w14:paraId="70DDACB8" w14:textId="77777777" w:rsidR="002645CA" w:rsidRDefault="002645CA" w:rsidP="007E6294">
      <w:pPr>
        <w:spacing w:after="0" w:line="240" w:lineRule="auto"/>
      </w:pPr>
      <w:r>
        <w:continuationSeparator/>
      </w:r>
    </w:p>
    <w:p w14:paraId="03380FCD" w14:textId="77777777" w:rsidR="002645CA" w:rsidRDefault="002645CA"/>
    <w:p w14:paraId="18C2CFD1" w14:textId="77777777" w:rsidR="002645CA" w:rsidRDefault="002645CA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70765"/>
    <w:rsid w:val="000D240D"/>
    <w:rsid w:val="00105E3C"/>
    <w:rsid w:val="0015299C"/>
    <w:rsid w:val="002645CA"/>
    <w:rsid w:val="00343AEE"/>
    <w:rsid w:val="00361A9B"/>
    <w:rsid w:val="00394174"/>
    <w:rsid w:val="003A149C"/>
    <w:rsid w:val="004412A5"/>
    <w:rsid w:val="00563E71"/>
    <w:rsid w:val="00564A53"/>
    <w:rsid w:val="00570017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720A39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60F9C"/>
    <w:rsid w:val="00965DC6"/>
    <w:rsid w:val="009A1996"/>
    <w:rsid w:val="009A3018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F01DA6"/>
    <w:rsid w:val="00F1200D"/>
    <w:rsid w:val="00F1256A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23226B"/>
    <w:rsid w:val="003F62F4"/>
    <w:rsid w:val="005B3708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53F-8E7E-460C-98B9-CC50129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50</cp:revision>
  <cp:lastPrinted>2019-03-22T17:30:00Z</cp:lastPrinted>
  <dcterms:created xsi:type="dcterms:W3CDTF">2019-02-15T09:29:00Z</dcterms:created>
  <dcterms:modified xsi:type="dcterms:W3CDTF">2019-03-25T09:30:00Z</dcterms:modified>
</cp:coreProperties>
</file>